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"/>
          <w:lang w:eastAsia="en-US"/>
        </w:rPr>
        <w:id w:val="8951518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9224AA4" w14:textId="3940B6A0" w:rsidR="003C5A09" w:rsidRDefault="003C5A09">
          <w:pPr>
            <w:pStyle w:val="Sinespaciado"/>
            <w:rPr>
              <w:sz w:val="2"/>
            </w:rPr>
          </w:pPr>
        </w:p>
        <w:p w14:paraId="13965B09" w14:textId="77777777" w:rsidR="003C5A09" w:rsidRDefault="003C5A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2F1980" wp14:editId="4BF203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Black" w:eastAsiaTheme="majorEastAsia" w:hAnsi="Arial Black" w:cstheme="majorBidi"/>
                                    <w:caps/>
                                    <w:color w:val="0067B1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B60C271" w14:textId="783111BA" w:rsidR="003C5A09" w:rsidRDefault="003C5A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B63FB"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0067B1"/>
                                        <w:sz w:val="64"/>
                                        <w:szCs w:val="64"/>
                                      </w:rPr>
                                      <w:t>Anteproyecto</w:t>
                                    </w:r>
                                  </w:p>
                                </w:sdtContent>
                              </w:sdt>
                              <w:p w14:paraId="5A10400B" w14:textId="7982B0D9" w:rsidR="003C5A09" w:rsidRDefault="008D5DDA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5A0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sarrollo de Aplicaciones Multiplataforma</w:t>
                                    </w:r>
                                  </w:sdtContent>
                                </w:sdt>
                                <w:r w:rsidR="003C5A09">
                                  <w:t xml:space="preserve"> </w:t>
                                </w:r>
                              </w:p>
                              <w:p w14:paraId="3C75BB6A" w14:textId="77777777" w:rsidR="003C5A09" w:rsidRDefault="003C5A0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2F19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 Black" w:eastAsiaTheme="majorEastAsia" w:hAnsi="Arial Black" w:cstheme="majorBidi"/>
                              <w:caps/>
                              <w:color w:val="0067B1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B60C271" w14:textId="783111BA" w:rsidR="003C5A09" w:rsidRDefault="003C5A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B63FB"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0067B1"/>
                                  <w:sz w:val="64"/>
                                  <w:szCs w:val="64"/>
                                </w:rPr>
                                <w:t>Anteproyecto</w:t>
                              </w:r>
                            </w:p>
                          </w:sdtContent>
                        </w:sdt>
                        <w:p w14:paraId="5A10400B" w14:textId="7982B0D9" w:rsidR="003C5A09" w:rsidRDefault="008D5DDA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5A0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3C5A09">
                            <w:t xml:space="preserve"> </w:t>
                          </w:r>
                        </w:p>
                        <w:p w14:paraId="3C75BB6A" w14:textId="77777777" w:rsidR="003C5A09" w:rsidRDefault="003C5A0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E8DF01F" wp14:editId="4641983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06392AE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A918F" wp14:editId="422F11A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24AED1" w14:textId="349A1DB5" w:rsidR="003C5A09" w:rsidRDefault="00323D1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íctor García Muril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A918F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524AED1" w14:textId="349A1DB5" w:rsidR="003C5A09" w:rsidRDefault="00323D1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íctor García Murill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53B05D" w14:textId="22C46944" w:rsidR="003C5A09" w:rsidRDefault="003C5A0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3209028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D6B355B" w14:textId="4489299A" w:rsidR="00D071E1" w:rsidRPr="005B63FB" w:rsidRDefault="00D071E1">
          <w:pPr>
            <w:pStyle w:val="TtuloTDC"/>
          </w:pPr>
          <w:r w:rsidRPr="005B63FB">
            <w:t>Índice</w:t>
          </w:r>
        </w:p>
        <w:p w14:paraId="697D7FD4" w14:textId="1B2EC4D4" w:rsidR="0092308B" w:rsidRDefault="00D07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48668" w:history="1">
            <w:r w:rsidR="0092308B" w:rsidRPr="00306C73">
              <w:rPr>
                <w:rStyle w:val="Hipervnculo"/>
                <w:noProof/>
              </w:rPr>
              <w:t>Presentación del problema planteado</w:t>
            </w:r>
            <w:r w:rsidR="0092308B">
              <w:rPr>
                <w:noProof/>
                <w:webHidden/>
              </w:rPr>
              <w:tab/>
            </w:r>
            <w:r w:rsidR="0092308B">
              <w:rPr>
                <w:noProof/>
                <w:webHidden/>
              </w:rPr>
              <w:fldChar w:fldCharType="begin"/>
            </w:r>
            <w:r w:rsidR="0092308B">
              <w:rPr>
                <w:noProof/>
                <w:webHidden/>
              </w:rPr>
              <w:instrText xml:space="preserve"> PAGEREF _Toc155648668 \h </w:instrText>
            </w:r>
            <w:r w:rsidR="0092308B">
              <w:rPr>
                <w:noProof/>
                <w:webHidden/>
              </w:rPr>
            </w:r>
            <w:r w:rsidR="0092308B">
              <w:rPr>
                <w:noProof/>
                <w:webHidden/>
              </w:rPr>
              <w:fldChar w:fldCharType="separate"/>
            </w:r>
            <w:r w:rsidR="0092308B">
              <w:rPr>
                <w:noProof/>
                <w:webHidden/>
              </w:rPr>
              <w:t>2</w:t>
            </w:r>
            <w:r w:rsidR="0092308B">
              <w:rPr>
                <w:noProof/>
                <w:webHidden/>
              </w:rPr>
              <w:fldChar w:fldCharType="end"/>
            </w:r>
          </w:hyperlink>
        </w:p>
        <w:p w14:paraId="0E9DC8E7" w14:textId="70389BB7" w:rsidR="0092308B" w:rsidRDefault="0092308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48669" w:history="1">
            <w:r w:rsidRPr="00306C7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F413" w14:textId="20E6D4BC" w:rsidR="0092308B" w:rsidRDefault="0092308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48670" w:history="1">
            <w:r w:rsidRPr="00306C73">
              <w:rPr>
                <w:rStyle w:val="Hipervnculo"/>
                <w:noProof/>
              </w:rPr>
              <w:t>Diagrama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528C" w14:textId="055ECEB4" w:rsidR="0092308B" w:rsidRDefault="0092308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48671" w:history="1">
            <w:r w:rsidRPr="00306C73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8FF1" w14:textId="257CC838" w:rsidR="0092308B" w:rsidRDefault="0092308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48672" w:history="1">
            <w:r w:rsidRPr="00306C73">
              <w:rPr>
                <w:rStyle w:val="Hipervnculo"/>
                <w:noProof/>
              </w:rPr>
              <w:t>Planificación del trabajo y estim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C42E" w14:textId="6E832A51" w:rsidR="0092308B" w:rsidRDefault="0092308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48673" w:history="1">
            <w:r w:rsidRPr="00306C73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D1F5" w14:textId="47BD5A1B" w:rsidR="0092308B" w:rsidRDefault="0092308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48674" w:history="1">
            <w:r w:rsidRPr="00306C7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B8CD" w14:textId="33227527" w:rsidR="00D071E1" w:rsidRDefault="00D071E1">
          <w:r>
            <w:rPr>
              <w:b/>
              <w:bCs/>
            </w:rPr>
            <w:fldChar w:fldCharType="end"/>
          </w:r>
        </w:p>
      </w:sdtContent>
    </w:sdt>
    <w:p w14:paraId="0B9B879E" w14:textId="68AE7C6E" w:rsidR="00D071E1" w:rsidRDefault="00D071E1">
      <w:r>
        <w:br w:type="page"/>
      </w:r>
    </w:p>
    <w:p w14:paraId="08E88578" w14:textId="7CE9AF26" w:rsidR="00D071E1" w:rsidRDefault="00D071E1" w:rsidP="00D071E1">
      <w:pPr>
        <w:pStyle w:val="Ttulo1"/>
      </w:pPr>
      <w:bookmarkStart w:id="0" w:name="_Toc155648668"/>
      <w:r>
        <w:lastRenderedPageBreak/>
        <w:t>Presentación del problema planteado</w:t>
      </w:r>
      <w:bookmarkEnd w:id="0"/>
    </w:p>
    <w:p w14:paraId="1A8A1F83" w14:textId="54D6CA04" w:rsidR="00D01CAA" w:rsidRDefault="00D01CAA" w:rsidP="00A7791D"/>
    <w:p w14:paraId="63A65606" w14:textId="2C294415" w:rsidR="003842C3" w:rsidRDefault="003842C3" w:rsidP="004F3C0B">
      <w:pPr>
        <w:jc w:val="both"/>
      </w:pPr>
      <w:r w:rsidRPr="003842C3">
        <w:t xml:space="preserve">La aplicación tiene como objetivo </w:t>
      </w:r>
      <w:r w:rsidRPr="00253FF0">
        <w:t xml:space="preserve">abordar </w:t>
      </w:r>
      <w:r w:rsidRPr="003842C3">
        <w:t xml:space="preserve">las necesidades del centro de estudios </w:t>
      </w:r>
      <w:proofErr w:type="spellStart"/>
      <w:r w:rsidRPr="003842C3">
        <w:t>Ceinmark</w:t>
      </w:r>
      <w:proofErr w:type="spellEnd"/>
      <w:r w:rsidRPr="003842C3">
        <w:t xml:space="preserve">. En este </w:t>
      </w:r>
      <w:r>
        <w:t>centro</w:t>
      </w:r>
      <w:r w:rsidRPr="003842C3">
        <w:t xml:space="preserve"> educativo, los estudiantes </w:t>
      </w:r>
      <w:r>
        <w:t>pueden</w:t>
      </w:r>
      <w:r w:rsidRPr="003842C3">
        <w:t xml:space="preserve"> alquilar portátiles de manera gratuita durante las horas de clase, los cuales incluyen sus respectivos cargadores y ratones.</w:t>
      </w:r>
    </w:p>
    <w:p w14:paraId="02DDADC4" w14:textId="77777777" w:rsidR="00D01CAA" w:rsidRDefault="00D01CAA" w:rsidP="004F3C0B">
      <w:pPr>
        <w:jc w:val="both"/>
      </w:pPr>
    </w:p>
    <w:p w14:paraId="2695CC52" w14:textId="138ED905" w:rsidR="003842C3" w:rsidRDefault="003842C3" w:rsidP="004F3C0B">
      <w:pPr>
        <w:jc w:val="both"/>
      </w:pPr>
      <w:r>
        <w:t xml:space="preserve">Actualmente, la administración y seguimiento de los portátiles se lleva a cabo mediante una hoja de cálculo Excel. Aunque este </w:t>
      </w:r>
      <w:r w:rsidR="007C4385">
        <w:t>método</w:t>
      </w:r>
      <w:r>
        <w:t xml:space="preserve"> </w:t>
      </w:r>
      <w:r w:rsidR="007C4385">
        <w:t xml:space="preserve">ha cumplido su función </w:t>
      </w:r>
      <w:r>
        <w:t>hasta ahora, presenta limitaciones, como una visibilidad limitada de la información y el riesgo de pérdida de datos.</w:t>
      </w:r>
    </w:p>
    <w:p w14:paraId="34CFD927" w14:textId="77777777" w:rsidR="00D01CAA" w:rsidRDefault="00D01CAA" w:rsidP="004F3C0B">
      <w:pPr>
        <w:jc w:val="both"/>
      </w:pPr>
    </w:p>
    <w:p w14:paraId="07330E10" w14:textId="3F62701A" w:rsidR="007C4385" w:rsidRDefault="007C4385" w:rsidP="004F3C0B">
      <w:pPr>
        <w:jc w:val="both"/>
      </w:pPr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1A8FDAF1" w14:textId="77777777" w:rsidR="00253FF0" w:rsidRDefault="00253FF0" w:rsidP="004F3C0B">
      <w:pPr>
        <w:jc w:val="both"/>
      </w:pPr>
    </w:p>
    <w:p w14:paraId="7783310B" w14:textId="675EC790" w:rsidR="004E1F58" w:rsidRDefault="004E1F58" w:rsidP="004F3C0B">
      <w:pPr>
        <w:jc w:val="both"/>
      </w:pPr>
      <w:r>
        <w:t>La falta de eficacia podría llevar a considerar la eliminación de esta modalidad, lo cual resultaría desfavorable para los estudiantes.</w:t>
      </w:r>
    </w:p>
    <w:p w14:paraId="06C73F21" w14:textId="77777777" w:rsidR="00D01CAA" w:rsidRDefault="00D01CAA" w:rsidP="004F3C0B">
      <w:pPr>
        <w:jc w:val="both"/>
      </w:pPr>
    </w:p>
    <w:p w14:paraId="0B157647" w14:textId="44B9F0D8" w:rsidR="00A7791D" w:rsidRDefault="004E1F58" w:rsidP="0092308B">
      <w:pPr>
        <w:jc w:val="both"/>
      </w:pPr>
      <w:r>
        <w:t xml:space="preserve">Para el centro, sería más beneficioso conservar y </w:t>
      </w:r>
      <w:r w:rsidRPr="004E1F58">
        <w:t xml:space="preserve">mejorar </w:t>
      </w:r>
      <w:r>
        <w:t>este servicio de alquiler, garantizando una gestión más eficaz y evitando posibles decisiones que pudieran perjudicar a los alumnos.</w:t>
      </w:r>
    </w:p>
    <w:p w14:paraId="6B97A5A0" w14:textId="08522D37" w:rsidR="00D071E1" w:rsidRDefault="00D071E1">
      <w:r>
        <w:br w:type="page"/>
      </w:r>
    </w:p>
    <w:p w14:paraId="539D4F07" w14:textId="0CF3A7C5" w:rsidR="00D071E1" w:rsidRDefault="00D071E1" w:rsidP="00D071E1">
      <w:pPr>
        <w:pStyle w:val="Ttulo1"/>
      </w:pPr>
      <w:bookmarkStart w:id="1" w:name="_Toc155648669"/>
      <w:r>
        <w:lastRenderedPageBreak/>
        <w:t>Objetivos</w:t>
      </w:r>
      <w:bookmarkEnd w:id="1"/>
    </w:p>
    <w:p w14:paraId="2C3C955F" w14:textId="2B3B2D03" w:rsidR="00D10845" w:rsidRDefault="00D10845" w:rsidP="00390D48"/>
    <w:p w14:paraId="4C7D8793" w14:textId="1DEEB73F" w:rsidR="00D10845" w:rsidRDefault="00D10845" w:rsidP="00D10845">
      <w:r>
        <w:t xml:space="preserve">El objetivo </w:t>
      </w:r>
      <w:r w:rsidR="0060357C">
        <w:t xml:space="preserve">es garantizar </w:t>
      </w:r>
      <w:r>
        <w:t xml:space="preserve">un acceso a la disponibilidad de los dispositivos </w:t>
      </w:r>
      <w:r w:rsidR="0060357C">
        <w:t>que el</w:t>
      </w:r>
      <w:r>
        <w:t xml:space="preserve"> centro de estudios</w:t>
      </w:r>
      <w:r w:rsidR="0060357C">
        <w:t xml:space="preserve"> alquila a sus alumnos</w:t>
      </w:r>
      <w:r>
        <w:t>, simplificando la gestión y evitando posibles pérdidas de información.</w:t>
      </w:r>
    </w:p>
    <w:p w14:paraId="06C6F8D5" w14:textId="77777777" w:rsidR="00D10845" w:rsidRDefault="00D10845" w:rsidP="00D10845"/>
    <w:p w14:paraId="243A0B00" w14:textId="77777777" w:rsidR="0060357C" w:rsidRDefault="00D10845" w:rsidP="00D10845">
      <w:r>
        <w:t xml:space="preserve">Para </w:t>
      </w:r>
      <w:r w:rsidR="0060357C" w:rsidRPr="0060357C">
        <w:t>alcanzar este objetivo</w:t>
      </w:r>
      <w:r>
        <w:t>, se llevará a cabo la implementación de códigos QR. Estos códigos mejora</w:t>
      </w:r>
      <w:r w:rsidR="0060357C">
        <w:t>ran</w:t>
      </w:r>
      <w:r>
        <w:t xml:space="preserve"> la eficiencia y la gestión de los dispositivos tecnológicos.</w:t>
      </w:r>
    </w:p>
    <w:p w14:paraId="1A44C279" w14:textId="326393D1" w:rsidR="00D10845" w:rsidRDefault="00D10845" w:rsidP="00D10845">
      <w:r>
        <w:t xml:space="preserve">Al escanear un código QR, se accederá a la información de cada dispositivo y al alumno al que se le ha alquilado, ofreciendo así una solución eficaz para rastrear la ubicación y el estado de cada </w:t>
      </w:r>
      <w:r w:rsidR="00DF117D">
        <w:t>dispositivo</w:t>
      </w:r>
      <w:r>
        <w:t>.</w:t>
      </w:r>
    </w:p>
    <w:p w14:paraId="5AE54D2F" w14:textId="77777777" w:rsidR="00D10845" w:rsidRDefault="00D10845" w:rsidP="00D10845"/>
    <w:p w14:paraId="29CEEAE1" w14:textId="22463183" w:rsidR="00D10845" w:rsidRDefault="00D10845" w:rsidP="00D10845">
      <w:r>
        <w:t>Adicionalmente, el sistema posibilitará la gestión de alumnos, portátiles, cargadores, ratones y almacenes.</w:t>
      </w:r>
    </w:p>
    <w:p w14:paraId="0412D946" w14:textId="62261317" w:rsidR="00D071E1" w:rsidRDefault="00D071E1">
      <w:r>
        <w:br w:type="page"/>
      </w:r>
    </w:p>
    <w:p w14:paraId="69B75031" w14:textId="1024A775" w:rsidR="00D071E1" w:rsidRDefault="00D071E1" w:rsidP="00D071E1">
      <w:pPr>
        <w:pStyle w:val="Ttulo1"/>
      </w:pPr>
      <w:bookmarkStart w:id="2" w:name="_Toc155648670"/>
      <w:r>
        <w:lastRenderedPageBreak/>
        <w:t>Diagrama DAFO</w:t>
      </w:r>
      <w:bookmarkEnd w:id="2"/>
    </w:p>
    <w:p w14:paraId="6938F6A3" w14:textId="77777777" w:rsidR="004A4014" w:rsidRPr="004A4014" w:rsidRDefault="004A4014" w:rsidP="004A4014"/>
    <w:p w14:paraId="350C4757" w14:textId="7246BDAC" w:rsidR="00D071E1" w:rsidRDefault="004A4014" w:rsidP="00D071E1">
      <w:r>
        <w:rPr>
          <w:noProof/>
        </w:rPr>
        <w:drawing>
          <wp:inline distT="0" distB="0" distL="0" distR="0" wp14:anchorId="1EE76460" wp14:editId="685E991C">
            <wp:extent cx="5400040" cy="48139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0950" w14:textId="79C537C6" w:rsidR="00D071E1" w:rsidRDefault="00D071E1">
      <w:r>
        <w:br w:type="page"/>
      </w:r>
    </w:p>
    <w:p w14:paraId="1DF98E8F" w14:textId="3139EE26" w:rsidR="00D071E1" w:rsidRDefault="00D071E1" w:rsidP="00D071E1">
      <w:pPr>
        <w:pStyle w:val="Ttulo1"/>
      </w:pPr>
      <w:bookmarkStart w:id="3" w:name="_Toc155648671"/>
      <w:r>
        <w:lastRenderedPageBreak/>
        <w:t>Descripción técnica</w:t>
      </w:r>
      <w:bookmarkEnd w:id="3"/>
    </w:p>
    <w:p w14:paraId="1671E5FF" w14:textId="2D94C56E" w:rsidR="00627325" w:rsidRDefault="00627325" w:rsidP="00627325"/>
    <w:p w14:paraId="367C9159" w14:textId="63E0DE38" w:rsidR="0092308B" w:rsidRDefault="00ED3403" w:rsidP="0060357C">
      <w:pPr>
        <w:jc w:val="both"/>
      </w:pPr>
      <w:r w:rsidRPr="00ED3403">
        <w:t>Para la implementación del proyecto, se emplearán las siguientes tecnologías y lenguajes:</w:t>
      </w:r>
    </w:p>
    <w:p w14:paraId="7DD270CE" w14:textId="504578C3" w:rsidR="00255372" w:rsidRDefault="00255372" w:rsidP="0060357C">
      <w:pPr>
        <w:pStyle w:val="Prrafodelista"/>
        <w:numPr>
          <w:ilvl w:val="0"/>
          <w:numId w:val="2"/>
        </w:numPr>
        <w:jc w:val="both"/>
      </w:pPr>
      <w:r>
        <w:t xml:space="preserve">MySQL: Sistema de gestión de </w:t>
      </w:r>
      <w:r w:rsidR="002E74BC">
        <w:t xml:space="preserve">la </w:t>
      </w:r>
      <w:r>
        <w:t xml:space="preserve">base de datos </w:t>
      </w:r>
      <w:r w:rsidR="002E74BC">
        <w:t>de</w:t>
      </w:r>
      <w:r w:rsidR="00C7575B">
        <w:t xml:space="preserve"> la aplicación</w:t>
      </w:r>
      <w:r>
        <w:t>.</w:t>
      </w:r>
    </w:p>
    <w:p w14:paraId="078AD080" w14:textId="2422E8E1" w:rsidR="002E74BC" w:rsidRDefault="00895506" w:rsidP="0060357C">
      <w:pPr>
        <w:pStyle w:val="Prrafodelista"/>
        <w:numPr>
          <w:ilvl w:val="0"/>
          <w:numId w:val="2"/>
        </w:numPr>
        <w:jc w:val="both"/>
      </w:pPr>
      <w:r>
        <w:t>PHP:</w:t>
      </w:r>
      <w:r w:rsidRPr="00895506">
        <w:t xml:space="preserve"> </w:t>
      </w:r>
      <w:r>
        <w:t xml:space="preserve">Lenguaje de programación </w:t>
      </w:r>
      <w:r w:rsidR="002E74BC">
        <w:t xml:space="preserve">que trabaja </w:t>
      </w:r>
      <w:r w:rsidR="002E74BC">
        <w:t xml:space="preserve">con bases de datos para implementar funciones dinámicas en </w:t>
      </w:r>
      <w:r w:rsidR="002E74BC">
        <w:t>la aplicación</w:t>
      </w:r>
      <w:r w:rsidR="002E74BC">
        <w:t xml:space="preserve"> web.</w:t>
      </w:r>
    </w:p>
    <w:p w14:paraId="0D3E8BF8" w14:textId="38B7457C" w:rsidR="00255372" w:rsidRDefault="00255372" w:rsidP="0060357C">
      <w:pPr>
        <w:pStyle w:val="Prrafodelista"/>
        <w:numPr>
          <w:ilvl w:val="0"/>
          <w:numId w:val="2"/>
        </w:numPr>
        <w:jc w:val="both"/>
      </w:pPr>
      <w:r>
        <w:t>Yii2</w:t>
      </w:r>
      <w:r w:rsidR="00895506">
        <w:t>: Framework de PHP en el que se implementara la aplicación web.</w:t>
      </w:r>
    </w:p>
    <w:p w14:paraId="466D9AFE" w14:textId="0B9FE330" w:rsidR="00772367" w:rsidRDefault="00255372" w:rsidP="0060357C">
      <w:pPr>
        <w:pStyle w:val="Prrafodelista"/>
        <w:numPr>
          <w:ilvl w:val="0"/>
          <w:numId w:val="2"/>
        </w:numPr>
        <w:jc w:val="both"/>
      </w:pPr>
      <w:r>
        <w:t xml:space="preserve">HTML y CSS: </w:t>
      </w:r>
      <w:r w:rsidR="00772367">
        <w:t>Lenguajes para estructurar y estilizar las páginas web.</w:t>
      </w:r>
    </w:p>
    <w:p w14:paraId="0FDB5F23" w14:textId="7BC60983" w:rsidR="00895506" w:rsidRDefault="00895506" w:rsidP="0060357C">
      <w:pPr>
        <w:pStyle w:val="Prrafodelista"/>
        <w:numPr>
          <w:ilvl w:val="0"/>
          <w:numId w:val="2"/>
        </w:numPr>
        <w:jc w:val="both"/>
      </w:pPr>
      <w:r>
        <w:t>Bootstrap: Framework para configurar la arquitectura y facilitar la implementación de código HTML y CSS.</w:t>
      </w:r>
    </w:p>
    <w:p w14:paraId="2AB7D244" w14:textId="1E1E81DD" w:rsidR="00255372" w:rsidRDefault="00255372" w:rsidP="0060357C">
      <w:pPr>
        <w:pStyle w:val="Prrafodelista"/>
        <w:numPr>
          <w:ilvl w:val="0"/>
          <w:numId w:val="2"/>
        </w:numPr>
        <w:jc w:val="both"/>
      </w:pPr>
      <w:r>
        <w:t xml:space="preserve">Git: Sistema de control de versiones para gestionar el </w:t>
      </w:r>
      <w:r w:rsidR="00D57821">
        <w:t>desarrollo del proyecto</w:t>
      </w:r>
      <w:r>
        <w:t>.</w:t>
      </w:r>
    </w:p>
    <w:p w14:paraId="690A3E23" w14:textId="03731680" w:rsidR="00255372" w:rsidRDefault="00255372" w:rsidP="0060357C">
      <w:pPr>
        <w:pStyle w:val="Prrafodelista"/>
        <w:numPr>
          <w:ilvl w:val="0"/>
          <w:numId w:val="2"/>
        </w:numPr>
        <w:jc w:val="both"/>
      </w:pPr>
      <w:proofErr w:type="spellStart"/>
      <w:r>
        <w:t>Figma</w:t>
      </w:r>
      <w:proofErr w:type="spellEnd"/>
      <w:r>
        <w:t xml:space="preserve">: Herramienta </w:t>
      </w:r>
      <w:r w:rsidR="004A4014">
        <w:t>para</w:t>
      </w:r>
      <w:r>
        <w:t xml:space="preserve"> diseñ</w:t>
      </w:r>
      <w:r w:rsidR="004A4014">
        <w:t>ar</w:t>
      </w:r>
      <w:r>
        <w:t xml:space="preserve"> </w:t>
      </w:r>
      <w:r w:rsidR="004A4014">
        <w:t>la</w:t>
      </w:r>
      <w:r>
        <w:t xml:space="preserve"> interfaz de usuario</w:t>
      </w:r>
      <w:r w:rsidR="004A4014">
        <w:t>.</w:t>
      </w:r>
    </w:p>
    <w:p w14:paraId="19231991" w14:textId="2E439F21" w:rsidR="00255372" w:rsidRPr="00ED3403" w:rsidRDefault="00255372" w:rsidP="0060357C">
      <w:pPr>
        <w:pStyle w:val="Prrafodelista"/>
        <w:numPr>
          <w:ilvl w:val="0"/>
          <w:numId w:val="2"/>
        </w:numPr>
        <w:jc w:val="both"/>
      </w:pPr>
      <w:r>
        <w:t xml:space="preserve">Dia: Aplicación </w:t>
      </w:r>
      <w:r w:rsidR="004A4014">
        <w:t>para</w:t>
      </w:r>
      <w:r>
        <w:t xml:space="preserve"> crea</w:t>
      </w:r>
      <w:r w:rsidR="004A4014">
        <w:t>r</w:t>
      </w:r>
      <w:r>
        <w:t xml:space="preserve"> diagramas</w:t>
      </w:r>
      <w:r w:rsidR="004A4014">
        <w:t>.</w:t>
      </w:r>
    </w:p>
    <w:p w14:paraId="1F0A6F9D" w14:textId="6E688C76" w:rsidR="00D071E1" w:rsidRDefault="00D071E1">
      <w:r>
        <w:br w:type="page"/>
      </w:r>
    </w:p>
    <w:p w14:paraId="3BE16E13" w14:textId="1FBE8D9F" w:rsidR="00D071E1" w:rsidRDefault="00D071E1" w:rsidP="00D071E1">
      <w:pPr>
        <w:pStyle w:val="Ttulo1"/>
      </w:pPr>
      <w:bookmarkStart w:id="4" w:name="_Toc155648672"/>
      <w:r>
        <w:lastRenderedPageBreak/>
        <w:t>Planificación del trabajo y estimación temporal</w:t>
      </w:r>
      <w:bookmarkEnd w:id="4"/>
    </w:p>
    <w:p w14:paraId="2020360C" w14:textId="5FAA6F34" w:rsidR="00D071E1" w:rsidRDefault="00D071E1" w:rsidP="00D071E1"/>
    <w:p w14:paraId="6E4C9125" w14:textId="36C6A7DB" w:rsidR="00FC0FC6" w:rsidRDefault="00FC0FC6" w:rsidP="0060357C">
      <w:r>
        <w:t>Semana</w:t>
      </w:r>
      <w:r w:rsidR="00074D31">
        <w:t xml:space="preserve"> 1 (0</w:t>
      </w:r>
      <w:r>
        <w:t>1</w:t>
      </w:r>
      <w:r w:rsidR="00074D31">
        <w:t>/01/2024</w:t>
      </w:r>
      <w:r>
        <w:t xml:space="preserve"> </w:t>
      </w:r>
      <w:r w:rsidR="00074D31">
        <w:t>→</w:t>
      </w:r>
      <w:r>
        <w:t xml:space="preserve"> </w:t>
      </w:r>
      <w:r w:rsidR="00074D31">
        <w:t>0</w:t>
      </w:r>
      <w:r>
        <w:t>7</w:t>
      </w:r>
      <w:r w:rsidR="00074D31">
        <w:t>/01/2024)</w:t>
      </w:r>
      <w:r w:rsidR="009868D7">
        <w:t>: Estimación de 7 horas</w:t>
      </w:r>
    </w:p>
    <w:p w14:paraId="28790FB5" w14:textId="4B2E94B0" w:rsidR="00FC0FC6" w:rsidRDefault="00FC0FC6" w:rsidP="0060357C">
      <w:pPr>
        <w:pStyle w:val="Prrafodelista"/>
        <w:numPr>
          <w:ilvl w:val="0"/>
          <w:numId w:val="2"/>
        </w:numPr>
      </w:pPr>
      <w:r>
        <w:t>Desarrollo del anteproyecto</w:t>
      </w:r>
    </w:p>
    <w:p w14:paraId="3E855B73" w14:textId="4C8CB8DE" w:rsidR="00FC0FC6" w:rsidRDefault="00FC0FC6" w:rsidP="0060357C">
      <w:r>
        <w:t xml:space="preserve">Semana </w:t>
      </w:r>
      <w:r w:rsidR="009868D7">
        <w:t>2 (0</w:t>
      </w:r>
      <w:r>
        <w:t>8</w:t>
      </w:r>
      <w:r w:rsidR="009868D7">
        <w:t>/01/2024</w:t>
      </w:r>
      <w:r>
        <w:t xml:space="preserve"> </w:t>
      </w:r>
      <w:r w:rsidR="009868D7">
        <w:t>→</w:t>
      </w:r>
      <w:r>
        <w:t xml:space="preserve"> </w:t>
      </w:r>
      <w:r w:rsidR="009868D7">
        <w:t xml:space="preserve">14/01/2024): Estimación de </w:t>
      </w:r>
      <w:r w:rsidR="00D54667">
        <w:t>1</w:t>
      </w:r>
      <w:r w:rsidR="00CB65E1">
        <w:t>0</w:t>
      </w:r>
      <w:r w:rsidR="009868D7">
        <w:t xml:space="preserve"> horas</w:t>
      </w:r>
    </w:p>
    <w:p w14:paraId="6BE845F5" w14:textId="6D8A2FCF" w:rsidR="00FA0709" w:rsidRDefault="00FA0709" w:rsidP="0060357C">
      <w:pPr>
        <w:pStyle w:val="Prrafodelista"/>
        <w:numPr>
          <w:ilvl w:val="0"/>
          <w:numId w:val="2"/>
        </w:numPr>
      </w:pPr>
      <w:r>
        <w:t>Desarrollo del anteproyecto</w:t>
      </w:r>
    </w:p>
    <w:p w14:paraId="75299A94" w14:textId="4A822B14" w:rsidR="009868D7" w:rsidRDefault="00074D31" w:rsidP="0060357C">
      <w:pPr>
        <w:pStyle w:val="Prrafodelista"/>
        <w:numPr>
          <w:ilvl w:val="0"/>
          <w:numId w:val="2"/>
        </w:numPr>
      </w:pPr>
      <w:r>
        <w:t>Análisis</w:t>
      </w:r>
      <w:r w:rsidR="00FC0FC6">
        <w:t xml:space="preserve"> de funciones</w:t>
      </w:r>
    </w:p>
    <w:p w14:paraId="7EBB75DA" w14:textId="61ED2E45" w:rsidR="006E139D" w:rsidRDefault="006E139D" w:rsidP="0060357C">
      <w:pPr>
        <w:pStyle w:val="Prrafodelista"/>
        <w:numPr>
          <w:ilvl w:val="0"/>
          <w:numId w:val="2"/>
        </w:numPr>
      </w:pPr>
      <w:r>
        <w:t>Creación del proyecto en Git</w:t>
      </w:r>
    </w:p>
    <w:p w14:paraId="153E4803" w14:textId="39F6C220" w:rsidR="006E139D" w:rsidRDefault="006E139D" w:rsidP="0060357C">
      <w:pPr>
        <w:pStyle w:val="Prrafodelista"/>
        <w:numPr>
          <w:ilvl w:val="0"/>
          <w:numId w:val="2"/>
        </w:numPr>
      </w:pPr>
      <w:r>
        <w:t>Desarrollo del CRUD de la base de datos</w:t>
      </w:r>
    </w:p>
    <w:p w14:paraId="0D0F7BDC" w14:textId="194FCF18" w:rsidR="009868D7" w:rsidRDefault="009868D7" w:rsidP="0060357C">
      <w:r>
        <w:t xml:space="preserve">Semana 3 (15/01/2024 → 21/01/2024): Estimación de </w:t>
      </w:r>
      <w:r w:rsidR="00E70848">
        <w:t>1</w:t>
      </w:r>
      <w:r w:rsidR="00CB65E1">
        <w:t>1</w:t>
      </w:r>
      <w:r>
        <w:t xml:space="preserve"> horas</w:t>
      </w:r>
    </w:p>
    <w:p w14:paraId="074D4534" w14:textId="6DD84BF1" w:rsidR="009868D7" w:rsidRDefault="009868D7" w:rsidP="0060357C">
      <w:pPr>
        <w:pStyle w:val="Prrafodelista"/>
        <w:numPr>
          <w:ilvl w:val="0"/>
          <w:numId w:val="2"/>
        </w:numPr>
      </w:pPr>
      <w:r>
        <w:t>Análisis de funciones</w:t>
      </w:r>
    </w:p>
    <w:p w14:paraId="2A3081E6" w14:textId="77777777" w:rsidR="006E139D" w:rsidRDefault="006E139D" w:rsidP="006E139D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DE66153" w14:textId="6E69AA41" w:rsidR="006E139D" w:rsidRDefault="006E139D" w:rsidP="006E139D">
      <w:pPr>
        <w:pStyle w:val="Prrafodelista"/>
        <w:numPr>
          <w:ilvl w:val="0"/>
          <w:numId w:val="2"/>
        </w:numPr>
      </w:pPr>
      <w:r>
        <w:t>Selección de colores y tipografía</w:t>
      </w:r>
    </w:p>
    <w:p w14:paraId="5F33F9F5" w14:textId="0E9E2440" w:rsidR="00FC0FC6" w:rsidRDefault="00FC0FC6" w:rsidP="0060357C">
      <w:r>
        <w:t xml:space="preserve">Semana </w:t>
      </w:r>
      <w:r w:rsidR="009868D7">
        <w:t>4 (</w:t>
      </w:r>
      <w:r>
        <w:t>22</w:t>
      </w:r>
      <w:r w:rsidR="009868D7">
        <w:t>/01/2024 →</w:t>
      </w:r>
      <w:r>
        <w:t xml:space="preserve"> 28</w:t>
      </w:r>
      <w:r w:rsidR="009868D7">
        <w:t xml:space="preserve">/01/2024): Estimación de </w:t>
      </w:r>
      <w:r w:rsidR="008B5438">
        <w:t>1</w:t>
      </w:r>
      <w:r w:rsidR="00D54667">
        <w:t>2</w:t>
      </w:r>
      <w:r w:rsidR="009868D7">
        <w:t xml:space="preserve"> horas</w:t>
      </w:r>
    </w:p>
    <w:p w14:paraId="057DBF12" w14:textId="2F69ADB0" w:rsidR="00FC0FC6" w:rsidRDefault="00074D31" w:rsidP="0060357C">
      <w:pPr>
        <w:pStyle w:val="Prrafodelista"/>
        <w:numPr>
          <w:ilvl w:val="0"/>
          <w:numId w:val="2"/>
        </w:numPr>
      </w:pPr>
      <w:r>
        <w:t>Análisis</w:t>
      </w:r>
      <w:r w:rsidR="00FC0FC6">
        <w:t xml:space="preserve"> de funciones</w:t>
      </w:r>
    </w:p>
    <w:p w14:paraId="597BC3D2" w14:textId="3CAEEE74" w:rsidR="00FC0FC6" w:rsidRDefault="00FC0FC6" w:rsidP="0060357C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 w:rsidR="009868D7">
        <w:t>F</w:t>
      </w:r>
      <w:r>
        <w:t>igma</w:t>
      </w:r>
      <w:proofErr w:type="spellEnd"/>
    </w:p>
    <w:p w14:paraId="6BD80FF9" w14:textId="1825A0EC" w:rsidR="00FC0FC6" w:rsidRDefault="00FC0FC6" w:rsidP="0060357C">
      <w:pPr>
        <w:pStyle w:val="Prrafodelista"/>
        <w:numPr>
          <w:ilvl w:val="0"/>
          <w:numId w:val="2"/>
        </w:numPr>
      </w:pPr>
      <w:r>
        <w:t xml:space="preserve">Selección de colores y </w:t>
      </w:r>
      <w:r w:rsidR="00074D31">
        <w:t>tipografía</w:t>
      </w:r>
    </w:p>
    <w:p w14:paraId="7CC92396" w14:textId="756AB230" w:rsidR="00FC0FC6" w:rsidRDefault="00FC0FC6" w:rsidP="0060357C">
      <w:r>
        <w:t>Semana</w:t>
      </w:r>
      <w:r w:rsidR="009868D7">
        <w:t xml:space="preserve"> 5</w:t>
      </w:r>
      <w:r>
        <w:t xml:space="preserve"> </w:t>
      </w:r>
      <w:r w:rsidR="009868D7">
        <w:t>(</w:t>
      </w:r>
      <w:r>
        <w:t>29</w:t>
      </w:r>
      <w:r w:rsidR="009868D7">
        <w:t>/01/2024</w:t>
      </w:r>
      <w:r>
        <w:t xml:space="preserve"> </w:t>
      </w:r>
      <w:r w:rsidR="009868D7">
        <w:t>→ 0</w:t>
      </w:r>
      <w:r>
        <w:t>4</w:t>
      </w:r>
      <w:r w:rsidR="009868D7">
        <w:t>/02/2024): Estimación de 1</w:t>
      </w:r>
      <w:r w:rsidR="00D54667">
        <w:t>2</w:t>
      </w:r>
      <w:r w:rsidR="009868D7">
        <w:t xml:space="preserve"> horas</w:t>
      </w:r>
    </w:p>
    <w:p w14:paraId="48E5ADBE" w14:textId="0AEEE048" w:rsidR="00CB446F" w:rsidRDefault="00CB446F" w:rsidP="00CB446F">
      <w:pPr>
        <w:pStyle w:val="Prrafodelista"/>
        <w:numPr>
          <w:ilvl w:val="0"/>
          <w:numId w:val="2"/>
        </w:numPr>
      </w:pPr>
      <w:r>
        <w:t>Análisis de funciones</w:t>
      </w:r>
    </w:p>
    <w:p w14:paraId="3914056B" w14:textId="4E6662B6" w:rsidR="00FC0FC6" w:rsidRDefault="00FC0FC6" w:rsidP="0060357C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 w:rsidR="009868D7">
        <w:t>F</w:t>
      </w:r>
      <w:r>
        <w:t>igma</w:t>
      </w:r>
      <w:proofErr w:type="spellEnd"/>
    </w:p>
    <w:p w14:paraId="0A64D642" w14:textId="1998FDC2" w:rsidR="00FC0FC6" w:rsidRDefault="00FC0FC6" w:rsidP="0060357C">
      <w:r>
        <w:t xml:space="preserve">Semana </w:t>
      </w:r>
      <w:r w:rsidR="009868D7">
        <w:t>6 (0</w:t>
      </w:r>
      <w:r>
        <w:t>5</w:t>
      </w:r>
      <w:r w:rsidR="009868D7">
        <w:t>/02/2024</w:t>
      </w:r>
      <w:r>
        <w:t xml:space="preserve"> al 1</w:t>
      </w:r>
      <w:r w:rsidR="009868D7">
        <w:t xml:space="preserve">1/02/2024): Estimación de </w:t>
      </w:r>
      <w:r w:rsidR="00D54667">
        <w:t>1</w:t>
      </w:r>
      <w:r w:rsidR="00CB65E1">
        <w:t>0</w:t>
      </w:r>
      <w:r w:rsidR="009868D7">
        <w:t xml:space="preserve"> horas</w:t>
      </w:r>
    </w:p>
    <w:p w14:paraId="75B685F3" w14:textId="482A1052" w:rsidR="00FC0FC6" w:rsidRDefault="00FC0FC6" w:rsidP="0060357C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 w:rsidR="009868D7">
        <w:t>F</w:t>
      </w:r>
      <w:r>
        <w:t>igma</w:t>
      </w:r>
      <w:proofErr w:type="spellEnd"/>
    </w:p>
    <w:p w14:paraId="10C0ED90" w14:textId="772C9A24" w:rsidR="00CB446F" w:rsidRDefault="00CB446F" w:rsidP="00CB446F">
      <w:pPr>
        <w:pStyle w:val="Prrafodelista"/>
        <w:numPr>
          <w:ilvl w:val="0"/>
          <w:numId w:val="2"/>
        </w:numPr>
      </w:pPr>
      <w:r>
        <w:t>Estudio de la implementación de las funciones</w:t>
      </w:r>
    </w:p>
    <w:p w14:paraId="32AECAD6" w14:textId="7E43D8A0" w:rsidR="009868D7" w:rsidRDefault="009868D7" w:rsidP="0060357C">
      <w:r>
        <w:t xml:space="preserve">Semana 6 (12/02/2024 → 18/02/2024): Estimación de </w:t>
      </w:r>
      <w:r w:rsidR="008F12B4">
        <w:t>1</w:t>
      </w:r>
      <w:r w:rsidR="00CB65E1">
        <w:t>2</w:t>
      </w:r>
      <w:r>
        <w:t xml:space="preserve"> horas</w:t>
      </w:r>
    </w:p>
    <w:p w14:paraId="37DFE19E" w14:textId="383FB457" w:rsidR="009868D7" w:rsidRDefault="009868D7" w:rsidP="0060357C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7EF64455" w14:textId="446394DB" w:rsidR="008F12B4" w:rsidRDefault="008F12B4" w:rsidP="0060357C">
      <w:pPr>
        <w:pStyle w:val="Prrafodelista"/>
        <w:numPr>
          <w:ilvl w:val="0"/>
          <w:numId w:val="2"/>
        </w:numPr>
      </w:pPr>
      <w:r>
        <w:t>Estudio de la implementación de las funciones</w:t>
      </w:r>
    </w:p>
    <w:p w14:paraId="7369850A" w14:textId="547B0831" w:rsidR="00FC0FC6" w:rsidRDefault="00FC0FC6" w:rsidP="0060357C">
      <w:r>
        <w:t>Semana</w:t>
      </w:r>
      <w:r w:rsidR="00074D31">
        <w:t xml:space="preserve"> </w:t>
      </w:r>
      <w:r w:rsidR="009868D7">
        <w:t>7 (</w:t>
      </w:r>
      <w:r w:rsidR="00074D31">
        <w:t>19</w:t>
      </w:r>
      <w:r w:rsidR="002871AE">
        <w:t>/02/2024</w:t>
      </w:r>
      <w:r w:rsidR="00074D31">
        <w:t xml:space="preserve"> </w:t>
      </w:r>
      <w:r w:rsidR="009868D7">
        <w:t>→</w:t>
      </w:r>
      <w:r w:rsidR="00074D31">
        <w:t xml:space="preserve"> </w:t>
      </w:r>
      <w:r w:rsidR="002871AE">
        <w:t>28/02/2024</w:t>
      </w:r>
      <w:r w:rsidR="009868D7">
        <w:t>):</w:t>
      </w:r>
      <w:r w:rsidR="002871AE">
        <w:t xml:space="preserve"> Estimación de 1</w:t>
      </w:r>
      <w:r w:rsidR="00CB65E1">
        <w:t>1</w:t>
      </w:r>
      <w:r w:rsidR="002871AE">
        <w:t xml:space="preserve"> horas</w:t>
      </w:r>
    </w:p>
    <w:p w14:paraId="6BDCB256" w14:textId="62D38162" w:rsidR="00074D31" w:rsidRDefault="00074D31" w:rsidP="0060357C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 w:rsidR="009868D7">
        <w:t>F</w:t>
      </w:r>
      <w:r>
        <w:t>igma</w:t>
      </w:r>
      <w:proofErr w:type="spellEnd"/>
    </w:p>
    <w:p w14:paraId="67177294" w14:textId="620567DB" w:rsidR="008F12B4" w:rsidRDefault="008F12B4" w:rsidP="008F12B4">
      <w:pPr>
        <w:pStyle w:val="Prrafodelista"/>
        <w:numPr>
          <w:ilvl w:val="0"/>
          <w:numId w:val="2"/>
        </w:numPr>
      </w:pPr>
      <w:r>
        <w:t>Estudio de la implementación de las funciones</w:t>
      </w:r>
    </w:p>
    <w:p w14:paraId="28BD6402" w14:textId="0CE141D8" w:rsidR="00074D31" w:rsidRDefault="00074D31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6082D0FC" w14:textId="0D650053" w:rsidR="002871AE" w:rsidRDefault="002871AE" w:rsidP="0060357C">
      <w:r>
        <w:t>Semana 7 (2</w:t>
      </w:r>
      <w:r w:rsidR="00CB65E1">
        <w:t>6</w:t>
      </w:r>
      <w:r>
        <w:t>/02/2024 → 03/03/2024):</w:t>
      </w:r>
      <w:r w:rsidRPr="002871AE">
        <w:t xml:space="preserve"> </w:t>
      </w:r>
      <w:r>
        <w:t>Estimación de 1</w:t>
      </w:r>
      <w:r w:rsidR="00CB65E1">
        <w:t>0</w:t>
      </w:r>
      <w:r>
        <w:t xml:space="preserve"> horas</w:t>
      </w:r>
    </w:p>
    <w:p w14:paraId="124CCE61" w14:textId="16D3143B" w:rsidR="00CB446F" w:rsidRDefault="00CB446F" w:rsidP="00CB446F">
      <w:pPr>
        <w:pStyle w:val="Prrafodelista"/>
        <w:numPr>
          <w:ilvl w:val="0"/>
          <w:numId w:val="2"/>
        </w:numPr>
      </w:pPr>
      <w:r>
        <w:t>Estudio de la implementación de las funciones</w:t>
      </w:r>
    </w:p>
    <w:p w14:paraId="0EA6CBE0" w14:textId="07A9A5DD" w:rsidR="002871AE" w:rsidRDefault="002871AE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229C1C21" w14:textId="0F1D20AE" w:rsidR="008F12B4" w:rsidRDefault="008F12B4" w:rsidP="008F12B4">
      <w:pPr>
        <w:pStyle w:val="Prrafodelista"/>
        <w:numPr>
          <w:ilvl w:val="0"/>
          <w:numId w:val="2"/>
        </w:numPr>
      </w:pPr>
      <w:r>
        <w:t xml:space="preserve">Desarrollo de la estructura y estilos de la </w:t>
      </w:r>
      <w:r>
        <w:t>aplicación</w:t>
      </w:r>
    </w:p>
    <w:p w14:paraId="67D6930D" w14:textId="0CE8B6D1" w:rsidR="002871AE" w:rsidRDefault="002871AE" w:rsidP="0060357C">
      <w:r>
        <w:lastRenderedPageBreak/>
        <w:t>Semana 8 (04/03/2024 → 10/03/2024):</w:t>
      </w:r>
      <w:r w:rsidR="007A04DC">
        <w:t xml:space="preserve"> Estimación de 1</w:t>
      </w:r>
      <w:r w:rsidR="00CB65E1">
        <w:t>2</w:t>
      </w:r>
      <w:r w:rsidR="007A04DC">
        <w:t xml:space="preserve"> horas</w:t>
      </w:r>
    </w:p>
    <w:p w14:paraId="6017FE13" w14:textId="6BDD72BC" w:rsidR="008F12B4" w:rsidRDefault="008F12B4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18FEB329" w14:textId="7AD40070" w:rsidR="002871AE" w:rsidRDefault="008F12B4" w:rsidP="0060357C">
      <w:pPr>
        <w:pStyle w:val="Prrafodelista"/>
        <w:numPr>
          <w:ilvl w:val="0"/>
          <w:numId w:val="2"/>
        </w:numPr>
      </w:pPr>
      <w:r>
        <w:t>Desarrollo de la estructura y estilos de la aplicación</w:t>
      </w:r>
    </w:p>
    <w:p w14:paraId="2D1CC958" w14:textId="3F3A6917" w:rsidR="002871AE" w:rsidRDefault="002871AE" w:rsidP="0060357C">
      <w:r>
        <w:t>Semana 9 (11/03/2024 → 17/03/2024):</w:t>
      </w:r>
      <w:r w:rsidR="007A04DC">
        <w:t xml:space="preserve"> Estimación de 1</w:t>
      </w:r>
      <w:r w:rsidR="00CB65E1">
        <w:t>3</w:t>
      </w:r>
      <w:r w:rsidR="007A04DC">
        <w:t xml:space="preserve"> horas</w:t>
      </w:r>
    </w:p>
    <w:p w14:paraId="4464F75B" w14:textId="6CE67F2B" w:rsidR="002871AE" w:rsidRDefault="002871AE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61A97B6C" w14:textId="00C0AA1B" w:rsidR="00D54667" w:rsidRDefault="00D54667" w:rsidP="00D54667">
      <w:pPr>
        <w:pStyle w:val="Prrafodelista"/>
        <w:numPr>
          <w:ilvl w:val="0"/>
          <w:numId w:val="2"/>
        </w:numPr>
      </w:pPr>
      <w:r>
        <w:t>Desarrollo de la estructura y estilos de la aplicación</w:t>
      </w:r>
    </w:p>
    <w:p w14:paraId="70723559" w14:textId="1BCB3D98" w:rsidR="002871AE" w:rsidRDefault="002871AE" w:rsidP="0060357C">
      <w:r>
        <w:t>Semana 10 (18/03/2024 → 24/03/2024):</w:t>
      </w:r>
      <w:r w:rsidR="007A04DC">
        <w:t xml:space="preserve"> Estimación de </w:t>
      </w:r>
      <w:r w:rsidR="00CB65E1">
        <w:t>10</w:t>
      </w:r>
      <w:r w:rsidR="007A04DC">
        <w:t xml:space="preserve"> horas</w:t>
      </w:r>
    </w:p>
    <w:p w14:paraId="6875889F" w14:textId="7A4A7BBD" w:rsidR="002871AE" w:rsidRDefault="002871AE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5DE363D2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Desarrollo de la estructura y estilos de la aplicación</w:t>
      </w:r>
    </w:p>
    <w:p w14:paraId="1679E8C4" w14:textId="0EB2111D" w:rsidR="00D54667" w:rsidRDefault="00D54667" w:rsidP="0060357C">
      <w:pPr>
        <w:pStyle w:val="Prrafodelista"/>
        <w:numPr>
          <w:ilvl w:val="0"/>
          <w:numId w:val="2"/>
        </w:numPr>
      </w:pPr>
      <w:r>
        <w:t>Desarrollo de implementaciones</w:t>
      </w:r>
    </w:p>
    <w:p w14:paraId="00072E2E" w14:textId="1EB11F18" w:rsidR="002871AE" w:rsidRDefault="002871AE" w:rsidP="0060357C">
      <w:r>
        <w:t>Semana 11 (</w:t>
      </w:r>
      <w:r w:rsidR="007A04DC">
        <w:t>25</w:t>
      </w:r>
      <w:r>
        <w:t xml:space="preserve">/03/2024 → </w:t>
      </w:r>
      <w:r w:rsidR="007A04DC">
        <w:t>31</w:t>
      </w:r>
      <w:r>
        <w:t>/0</w:t>
      </w:r>
      <w:r w:rsidR="007A04DC">
        <w:t>3</w:t>
      </w:r>
      <w:r>
        <w:t>/2024):</w:t>
      </w:r>
      <w:r w:rsidR="007A04DC">
        <w:t xml:space="preserve"> Estimación de 1</w:t>
      </w:r>
      <w:r w:rsidR="00CB65E1">
        <w:t>1</w:t>
      </w:r>
      <w:r w:rsidR="007A04DC">
        <w:t xml:space="preserve"> horas</w:t>
      </w:r>
    </w:p>
    <w:p w14:paraId="2E835C33" w14:textId="0ED1631A" w:rsidR="002871AE" w:rsidRDefault="002871AE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7C732055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Desarrollo de la estructura y estilos de la aplicación</w:t>
      </w:r>
    </w:p>
    <w:p w14:paraId="11D39120" w14:textId="43E5955B" w:rsidR="00D54667" w:rsidRDefault="00D54667" w:rsidP="00D54667">
      <w:pPr>
        <w:pStyle w:val="Prrafodelista"/>
        <w:numPr>
          <w:ilvl w:val="0"/>
          <w:numId w:val="2"/>
        </w:numPr>
      </w:pPr>
      <w:r>
        <w:t>Desarrollo de implementaciones</w:t>
      </w:r>
    </w:p>
    <w:p w14:paraId="0074E0EE" w14:textId="5C2D60F3" w:rsidR="002871AE" w:rsidRDefault="002871AE" w:rsidP="0060357C">
      <w:r>
        <w:t>Semana 12 (</w:t>
      </w:r>
      <w:r w:rsidR="007A04DC">
        <w:t>01</w:t>
      </w:r>
      <w:r>
        <w:t>/0</w:t>
      </w:r>
      <w:r w:rsidR="007A04DC">
        <w:t>4</w:t>
      </w:r>
      <w:r>
        <w:t xml:space="preserve">/2024 → </w:t>
      </w:r>
      <w:r w:rsidR="007A04DC">
        <w:t>07</w:t>
      </w:r>
      <w:r>
        <w:t>/04/2024):</w:t>
      </w:r>
      <w:r w:rsidR="007A04DC">
        <w:t xml:space="preserve"> Estimación de 1</w:t>
      </w:r>
      <w:r w:rsidR="00CB65E1">
        <w:t>1</w:t>
      </w:r>
      <w:r w:rsidR="007A04DC">
        <w:t xml:space="preserve"> horas</w:t>
      </w:r>
    </w:p>
    <w:p w14:paraId="0797A9AD" w14:textId="2A636E06" w:rsidR="00D54667" w:rsidRDefault="00D54667" w:rsidP="00D54667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5A31A0F8" w14:textId="504BD968" w:rsidR="00D54667" w:rsidRDefault="00D54667" w:rsidP="00D54667">
      <w:pPr>
        <w:pStyle w:val="Prrafodelista"/>
        <w:numPr>
          <w:ilvl w:val="0"/>
          <w:numId w:val="2"/>
        </w:numPr>
      </w:pPr>
      <w:r>
        <w:t>Desarrollo de implementaciones</w:t>
      </w:r>
    </w:p>
    <w:p w14:paraId="08E03F9B" w14:textId="50AA1098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599B0386" w14:textId="50692CB3" w:rsidR="002871AE" w:rsidRDefault="002871AE" w:rsidP="0060357C">
      <w:r>
        <w:t xml:space="preserve">Semana </w:t>
      </w:r>
      <w:r w:rsidR="00FB4D45">
        <w:t>13</w:t>
      </w:r>
      <w:r>
        <w:t xml:space="preserve"> (</w:t>
      </w:r>
      <w:r w:rsidR="007A04DC">
        <w:t>08</w:t>
      </w:r>
      <w:r>
        <w:t>/0</w:t>
      </w:r>
      <w:r w:rsidR="007A04DC">
        <w:t>4</w:t>
      </w:r>
      <w:r>
        <w:t xml:space="preserve">/2024 → </w:t>
      </w:r>
      <w:r w:rsidR="007A04DC">
        <w:t>14</w:t>
      </w:r>
      <w:r>
        <w:t>/04/2024):</w:t>
      </w:r>
      <w:r w:rsidR="007A04DC">
        <w:t xml:space="preserve"> Estimación de 1</w:t>
      </w:r>
      <w:r w:rsidR="00CB65E1">
        <w:t>1</w:t>
      </w:r>
      <w:r w:rsidR="007A04DC">
        <w:t xml:space="preserve"> horas</w:t>
      </w:r>
    </w:p>
    <w:p w14:paraId="3F7099E3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3E3D49FA" w14:textId="3B87CA29" w:rsidR="00D54667" w:rsidRDefault="00D54667" w:rsidP="00D54667">
      <w:pPr>
        <w:pStyle w:val="Prrafodelista"/>
        <w:numPr>
          <w:ilvl w:val="0"/>
          <w:numId w:val="2"/>
        </w:numPr>
      </w:pPr>
      <w:r>
        <w:t>Desarrollo de implementaciones</w:t>
      </w:r>
    </w:p>
    <w:p w14:paraId="63634891" w14:textId="1625C823" w:rsidR="00D54667" w:rsidRDefault="00D54667" w:rsidP="00D54667">
      <w:pPr>
        <w:pStyle w:val="Prrafodelista"/>
        <w:numPr>
          <w:ilvl w:val="0"/>
          <w:numId w:val="2"/>
        </w:numPr>
      </w:pPr>
      <w:r>
        <w:t xml:space="preserve">Desarrollo de la </w:t>
      </w:r>
      <w:r>
        <w:t>presentación</w:t>
      </w:r>
    </w:p>
    <w:p w14:paraId="64659952" w14:textId="7B87B7C7" w:rsidR="002871AE" w:rsidRDefault="002871AE" w:rsidP="0060357C">
      <w:r>
        <w:t xml:space="preserve">Semana </w:t>
      </w:r>
      <w:r w:rsidR="00FB4D45">
        <w:t>14</w:t>
      </w:r>
      <w:r>
        <w:t xml:space="preserve"> (</w:t>
      </w:r>
      <w:r w:rsidR="007A04DC">
        <w:t>15</w:t>
      </w:r>
      <w:r>
        <w:t>/0</w:t>
      </w:r>
      <w:r w:rsidR="007A04DC">
        <w:t>4</w:t>
      </w:r>
      <w:r>
        <w:t xml:space="preserve">/2024 → </w:t>
      </w:r>
      <w:r w:rsidR="007A04DC">
        <w:t>21</w:t>
      </w:r>
      <w:r>
        <w:t>/04/2024):</w:t>
      </w:r>
      <w:r w:rsidR="007A04DC">
        <w:t xml:space="preserve"> Estimación de </w:t>
      </w:r>
      <w:r w:rsidR="002F64AA">
        <w:t>1</w:t>
      </w:r>
      <w:r w:rsidR="00CB65E1">
        <w:t>2</w:t>
      </w:r>
      <w:r w:rsidR="002F64AA">
        <w:t xml:space="preserve"> </w:t>
      </w:r>
      <w:r w:rsidR="007A04DC">
        <w:t>horas</w:t>
      </w:r>
    </w:p>
    <w:p w14:paraId="28B7C54B" w14:textId="6B651ACB" w:rsidR="002871AE" w:rsidRDefault="002871AE" w:rsidP="0060357C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20C1C094" w14:textId="6D92311B" w:rsidR="00D54667" w:rsidRDefault="00D54667" w:rsidP="00D54667">
      <w:pPr>
        <w:pStyle w:val="Prrafodelista"/>
        <w:numPr>
          <w:ilvl w:val="0"/>
          <w:numId w:val="2"/>
        </w:numPr>
      </w:pPr>
      <w:r>
        <w:t>Desarrollo de implementaciones</w:t>
      </w:r>
    </w:p>
    <w:p w14:paraId="1C72D903" w14:textId="1892358B" w:rsidR="00D54667" w:rsidRDefault="00D54667" w:rsidP="00D54667">
      <w:pPr>
        <w:pStyle w:val="Prrafodelista"/>
        <w:numPr>
          <w:ilvl w:val="0"/>
          <w:numId w:val="2"/>
        </w:numPr>
      </w:pPr>
      <w:r>
        <w:t>Realización de pruebas</w:t>
      </w:r>
    </w:p>
    <w:p w14:paraId="6269257A" w14:textId="4B0188A2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696FC027" w14:textId="6D7960CE" w:rsidR="002F64AA" w:rsidRDefault="002F64AA" w:rsidP="0060357C">
      <w:pPr>
        <w:pStyle w:val="Prrafodelista"/>
        <w:numPr>
          <w:ilvl w:val="0"/>
          <w:numId w:val="2"/>
        </w:numPr>
      </w:pPr>
      <w:r>
        <w:t>Desarrollo del diagrama de casos de uso y diagrama de clases</w:t>
      </w:r>
    </w:p>
    <w:p w14:paraId="1688902F" w14:textId="0D615470" w:rsidR="004279C9" w:rsidRDefault="004279C9" w:rsidP="0060357C">
      <w:r>
        <w:t xml:space="preserve">Semana 15 (22/04/2024 → 28/04/2024): Estimación de </w:t>
      </w:r>
      <w:r w:rsidR="00D54667">
        <w:t>1</w:t>
      </w:r>
      <w:r w:rsidR="00CB65E1">
        <w:t>1</w:t>
      </w:r>
      <w:r>
        <w:t xml:space="preserve"> horas</w:t>
      </w:r>
    </w:p>
    <w:p w14:paraId="61F068FE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10A3408F" w14:textId="4D9A6A37" w:rsidR="00D54667" w:rsidRDefault="00D54667" w:rsidP="00D54667">
      <w:pPr>
        <w:pStyle w:val="Prrafodelista"/>
        <w:numPr>
          <w:ilvl w:val="0"/>
          <w:numId w:val="2"/>
        </w:numPr>
      </w:pPr>
      <w:r>
        <w:t>Desarrollo de implementaciones</w:t>
      </w:r>
    </w:p>
    <w:p w14:paraId="2B12CF4A" w14:textId="53DAEC2C" w:rsidR="00D54667" w:rsidRDefault="00D54667" w:rsidP="00D54667">
      <w:pPr>
        <w:pStyle w:val="Prrafodelista"/>
        <w:numPr>
          <w:ilvl w:val="0"/>
          <w:numId w:val="2"/>
        </w:numPr>
      </w:pPr>
      <w:r>
        <w:t>Realización de pruebas</w:t>
      </w:r>
    </w:p>
    <w:p w14:paraId="0D2F932A" w14:textId="42D2C66B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4A9C3FEE" w14:textId="60439E89" w:rsidR="002871AE" w:rsidRDefault="004279C9" w:rsidP="0060357C">
      <w:r>
        <w:t>Semana 16 (29</w:t>
      </w:r>
      <w:r w:rsidR="00C04B63">
        <w:t>/04/2024</w:t>
      </w:r>
      <w:r>
        <w:t xml:space="preserve"> </w:t>
      </w:r>
      <w:r w:rsidR="00C04B63">
        <w:t>→ 0</w:t>
      </w:r>
      <w:r w:rsidR="002774A3">
        <w:t>5</w:t>
      </w:r>
      <w:r w:rsidR="00C04B63">
        <w:t>/05/2024</w:t>
      </w:r>
      <w:r>
        <w:t>)</w:t>
      </w:r>
      <w:r w:rsidR="002774A3">
        <w:t xml:space="preserve">: Estimación de </w:t>
      </w:r>
      <w:r w:rsidR="00D54667">
        <w:t>1</w:t>
      </w:r>
      <w:r w:rsidR="00CB65E1">
        <w:t>3</w:t>
      </w:r>
      <w:r w:rsidR="002774A3">
        <w:t xml:space="preserve"> horas</w:t>
      </w:r>
    </w:p>
    <w:p w14:paraId="45452F94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27CB81F4" w14:textId="074A0FC1" w:rsidR="00D54667" w:rsidRDefault="00D54667" w:rsidP="0060357C">
      <w:pPr>
        <w:pStyle w:val="Prrafodelista"/>
        <w:numPr>
          <w:ilvl w:val="0"/>
          <w:numId w:val="2"/>
        </w:numPr>
      </w:pPr>
      <w:r>
        <w:t>Corrección de errores</w:t>
      </w:r>
    </w:p>
    <w:p w14:paraId="5A085C3C" w14:textId="3EA4B610" w:rsidR="002774A3" w:rsidRDefault="002774A3" w:rsidP="0060357C">
      <w:pPr>
        <w:pStyle w:val="Prrafodelista"/>
        <w:numPr>
          <w:ilvl w:val="0"/>
          <w:numId w:val="2"/>
        </w:numPr>
      </w:pPr>
      <w:r>
        <w:t>Realización de pruebas</w:t>
      </w:r>
    </w:p>
    <w:p w14:paraId="4FE94EF7" w14:textId="7A5CEA97" w:rsidR="00D54667" w:rsidRDefault="00D54667" w:rsidP="00D54667">
      <w:pPr>
        <w:pStyle w:val="Prrafodelista"/>
        <w:numPr>
          <w:ilvl w:val="0"/>
          <w:numId w:val="2"/>
        </w:numPr>
      </w:pPr>
      <w:r>
        <w:lastRenderedPageBreak/>
        <w:t>Desarrollo de la presentación</w:t>
      </w:r>
    </w:p>
    <w:p w14:paraId="4BA9DD40" w14:textId="51AEAC12" w:rsidR="002774A3" w:rsidRDefault="002774A3" w:rsidP="0060357C">
      <w:r>
        <w:t>Semana 1</w:t>
      </w:r>
      <w:r w:rsidR="00532407">
        <w:t>7</w:t>
      </w:r>
      <w:r>
        <w:t xml:space="preserve"> (</w:t>
      </w:r>
      <w:r w:rsidR="00532407">
        <w:t>06</w:t>
      </w:r>
      <w:r>
        <w:t>/0</w:t>
      </w:r>
      <w:r w:rsidR="00532407">
        <w:t>5</w:t>
      </w:r>
      <w:r>
        <w:t xml:space="preserve">/2024 → </w:t>
      </w:r>
      <w:r w:rsidR="00532407">
        <w:t>12</w:t>
      </w:r>
      <w:r>
        <w:t xml:space="preserve">/05/2024): Estimación de </w:t>
      </w:r>
      <w:r w:rsidR="00CB65E1">
        <w:t>11</w:t>
      </w:r>
      <w:r>
        <w:t xml:space="preserve"> horas</w:t>
      </w:r>
    </w:p>
    <w:p w14:paraId="4BDF0309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Corrección de errores</w:t>
      </w:r>
    </w:p>
    <w:p w14:paraId="45844ED4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Realización de pruebas</w:t>
      </w:r>
    </w:p>
    <w:p w14:paraId="7FD0FDB1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4E99CD45" w14:textId="2A035EE7" w:rsidR="002774A3" w:rsidRDefault="002774A3" w:rsidP="0060357C">
      <w:r>
        <w:t>Semana 1</w:t>
      </w:r>
      <w:r w:rsidR="00532407">
        <w:t>8</w:t>
      </w:r>
      <w:r>
        <w:t xml:space="preserve"> (</w:t>
      </w:r>
      <w:r w:rsidR="009A4188">
        <w:t>13</w:t>
      </w:r>
      <w:r>
        <w:t>/0</w:t>
      </w:r>
      <w:r w:rsidR="00532407">
        <w:t>5</w:t>
      </w:r>
      <w:r>
        <w:t xml:space="preserve">/2024 → </w:t>
      </w:r>
      <w:r w:rsidR="00B967A4">
        <w:t>19</w:t>
      </w:r>
      <w:r>
        <w:t>/0</w:t>
      </w:r>
      <w:r w:rsidR="00B967A4">
        <w:t>5</w:t>
      </w:r>
      <w:r>
        <w:t xml:space="preserve">/2024): </w:t>
      </w:r>
      <w:r w:rsidR="008408C3">
        <w:t>Estimación</w:t>
      </w:r>
      <w:r>
        <w:t xml:space="preserve"> de </w:t>
      </w:r>
      <w:r w:rsidR="00CB65E1">
        <w:t>10</w:t>
      </w:r>
      <w:r w:rsidR="009A4188">
        <w:t xml:space="preserve"> horas</w:t>
      </w:r>
    </w:p>
    <w:p w14:paraId="0FA177F9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Corrección de errores</w:t>
      </w:r>
    </w:p>
    <w:p w14:paraId="2E3B13CE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0A695996" w14:textId="68A04153" w:rsidR="009A4188" w:rsidRDefault="009A4188" w:rsidP="0060357C">
      <w:r>
        <w:t>Semana 18 (</w:t>
      </w:r>
      <w:r w:rsidR="006C2D1F">
        <w:t>20</w:t>
      </w:r>
      <w:r>
        <w:t xml:space="preserve">/05/2024 → </w:t>
      </w:r>
      <w:r w:rsidR="00D54667">
        <w:t>26</w:t>
      </w:r>
      <w:r>
        <w:t>/0</w:t>
      </w:r>
      <w:r w:rsidR="00B967A4">
        <w:t>5</w:t>
      </w:r>
      <w:r>
        <w:t xml:space="preserve">/2024): Estimación de </w:t>
      </w:r>
      <w:r w:rsidR="00CB65E1">
        <w:t>10</w:t>
      </w:r>
      <w:r w:rsidR="007A77C0">
        <w:t xml:space="preserve"> horas</w:t>
      </w:r>
    </w:p>
    <w:p w14:paraId="638473DB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Corrección de errores</w:t>
      </w:r>
    </w:p>
    <w:p w14:paraId="7F02764C" w14:textId="77777777" w:rsidR="00D54667" w:rsidRDefault="00D54667" w:rsidP="00D54667">
      <w:pPr>
        <w:pStyle w:val="Prrafodelista"/>
        <w:numPr>
          <w:ilvl w:val="0"/>
          <w:numId w:val="2"/>
        </w:numPr>
      </w:pPr>
      <w:r>
        <w:t>Desarrollo de la presentación</w:t>
      </w:r>
    </w:p>
    <w:p w14:paraId="069E72DD" w14:textId="2EB6EE82" w:rsidR="009A4188" w:rsidRDefault="009A4188" w:rsidP="0060357C">
      <w:r>
        <w:t>Semana 18 (</w:t>
      </w:r>
      <w:r w:rsidR="006C2D1F">
        <w:t>27</w:t>
      </w:r>
      <w:r>
        <w:t>/05/2024 → 0</w:t>
      </w:r>
      <w:r w:rsidR="00D54667">
        <w:t>2</w:t>
      </w:r>
      <w:r>
        <w:t xml:space="preserve">/06/2024): Estimación de </w:t>
      </w:r>
      <w:r w:rsidR="00CB65E1">
        <w:t>9</w:t>
      </w:r>
      <w:r w:rsidR="007A77C0">
        <w:t xml:space="preserve"> horas</w:t>
      </w:r>
    </w:p>
    <w:p w14:paraId="0C45B5E5" w14:textId="45014116" w:rsidR="00342068" w:rsidRDefault="00342068" w:rsidP="00342068">
      <w:pPr>
        <w:pStyle w:val="Prrafodelista"/>
        <w:numPr>
          <w:ilvl w:val="0"/>
          <w:numId w:val="2"/>
        </w:numPr>
      </w:pPr>
      <w:r>
        <w:t>Corrección de errores</w:t>
      </w:r>
    </w:p>
    <w:p w14:paraId="1553907C" w14:textId="36DB0B1A" w:rsidR="007A77C0" w:rsidRDefault="007A77C0" w:rsidP="0060357C">
      <w:pPr>
        <w:pStyle w:val="Prrafodelista"/>
        <w:numPr>
          <w:ilvl w:val="0"/>
          <w:numId w:val="2"/>
        </w:numPr>
      </w:pPr>
      <w:r>
        <w:t>Desarrollo de la presentación</w:t>
      </w:r>
    </w:p>
    <w:p w14:paraId="619040B3" w14:textId="2844C95A" w:rsidR="00342068" w:rsidRDefault="00342068" w:rsidP="00342068">
      <w:pPr>
        <w:pStyle w:val="Prrafodelista"/>
        <w:numPr>
          <w:ilvl w:val="0"/>
          <w:numId w:val="2"/>
        </w:numPr>
      </w:pPr>
      <w:r>
        <w:t>Preparación de la presentación</w:t>
      </w:r>
    </w:p>
    <w:p w14:paraId="07A93193" w14:textId="1A5694D1" w:rsidR="009A4188" w:rsidRDefault="009A4188" w:rsidP="0060357C">
      <w:r>
        <w:t>Semana 18 (</w:t>
      </w:r>
      <w:r w:rsidR="006C2D1F">
        <w:t>03</w:t>
      </w:r>
      <w:r>
        <w:t>/0</w:t>
      </w:r>
      <w:r w:rsidR="006C2D1F">
        <w:t>6</w:t>
      </w:r>
      <w:r>
        <w:t xml:space="preserve">/2024 → 07/06/2024): Estimación de </w:t>
      </w:r>
      <w:r w:rsidR="00CB65E1">
        <w:t>7</w:t>
      </w:r>
      <w:r w:rsidR="007A77C0">
        <w:t xml:space="preserve"> horas</w:t>
      </w:r>
    </w:p>
    <w:p w14:paraId="4962EF7C" w14:textId="291915C8" w:rsidR="007A77C0" w:rsidRDefault="007A77C0" w:rsidP="0060357C">
      <w:pPr>
        <w:pStyle w:val="Prrafodelista"/>
        <w:numPr>
          <w:ilvl w:val="0"/>
          <w:numId w:val="2"/>
        </w:numPr>
      </w:pPr>
      <w:r>
        <w:t>Preparación de la presentación</w:t>
      </w:r>
    </w:p>
    <w:p w14:paraId="3F61B80A" w14:textId="22DE3299" w:rsidR="00FF0281" w:rsidRDefault="00FF0281" w:rsidP="00D071E1"/>
    <w:p w14:paraId="4147DEB0" w14:textId="13C9F872" w:rsidR="00FF0281" w:rsidRDefault="00FF0281" w:rsidP="00D071E1">
      <w:r>
        <w:rPr>
          <w:noProof/>
        </w:rPr>
        <w:drawing>
          <wp:inline distT="0" distB="0" distL="0" distR="0" wp14:anchorId="24AF0018" wp14:editId="12545CA4">
            <wp:extent cx="5400040" cy="3016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6E7B" w14:textId="3FAC59A6" w:rsidR="00D071E1" w:rsidRDefault="00D071E1">
      <w:r>
        <w:br w:type="page"/>
      </w:r>
    </w:p>
    <w:p w14:paraId="51F7FD89" w14:textId="67C8C2CF" w:rsidR="00D071E1" w:rsidRDefault="00D071E1" w:rsidP="00D071E1">
      <w:pPr>
        <w:pStyle w:val="Ttulo1"/>
      </w:pPr>
      <w:bookmarkStart w:id="5" w:name="_Toc155648673"/>
      <w:r>
        <w:lastRenderedPageBreak/>
        <w:t>Descripción de la documentación a entregar</w:t>
      </w:r>
      <w:bookmarkEnd w:id="5"/>
    </w:p>
    <w:p w14:paraId="1BE6682D" w14:textId="61D9E578" w:rsidR="00D071E1" w:rsidRDefault="00D071E1" w:rsidP="00D071E1"/>
    <w:p w14:paraId="21F5940C" w14:textId="77777777" w:rsidR="00CB7C3F" w:rsidRDefault="00CB7C3F" w:rsidP="0060357C">
      <w:pPr>
        <w:jc w:val="both"/>
      </w:pPr>
      <w:r>
        <w:t>A continuación, se presentan los documentos que serán entregados:</w:t>
      </w:r>
    </w:p>
    <w:p w14:paraId="06C053AC" w14:textId="030640EE" w:rsidR="00FF44E7" w:rsidRDefault="00826ABF" w:rsidP="0060357C">
      <w:pPr>
        <w:pStyle w:val="Prrafodelista"/>
        <w:numPr>
          <w:ilvl w:val="0"/>
          <w:numId w:val="1"/>
        </w:numPr>
        <w:jc w:val="both"/>
      </w:pPr>
      <w:r>
        <w:t xml:space="preserve">Productos de la planificación: </w:t>
      </w:r>
      <w:r w:rsidR="000F053B">
        <w:t>A</w:t>
      </w:r>
      <w:r w:rsidR="00FF44E7">
        <w:t>nteproyecto</w:t>
      </w:r>
    </w:p>
    <w:p w14:paraId="1B56A4DC" w14:textId="72CA8A51" w:rsidR="00FF44E7" w:rsidRDefault="00FF44E7" w:rsidP="0060357C">
      <w:pPr>
        <w:pStyle w:val="Prrafodelista"/>
        <w:numPr>
          <w:ilvl w:val="0"/>
          <w:numId w:val="1"/>
        </w:numPr>
        <w:jc w:val="both"/>
      </w:pPr>
      <w:r>
        <w:t>Productos del análisis</w:t>
      </w:r>
      <w:r w:rsidR="00826ABF">
        <w:t>: Diagrama Entidad-Relación</w:t>
      </w:r>
      <w:r>
        <w:t xml:space="preserve"> y </w:t>
      </w:r>
      <w:r w:rsidR="00826ABF">
        <w:t>diagrama de</w:t>
      </w:r>
      <w:r>
        <w:t xml:space="preserve"> casos de uso.</w:t>
      </w:r>
    </w:p>
    <w:p w14:paraId="65FF4850" w14:textId="607CF869" w:rsidR="00FF44E7" w:rsidRDefault="00FF44E7" w:rsidP="0060357C">
      <w:pPr>
        <w:pStyle w:val="Prrafodelista"/>
        <w:numPr>
          <w:ilvl w:val="0"/>
          <w:numId w:val="1"/>
        </w:numPr>
        <w:jc w:val="both"/>
      </w:pPr>
      <w:r>
        <w:t xml:space="preserve">Productos del diseño: </w:t>
      </w:r>
      <w:r w:rsidR="00826ABF">
        <w:t>P</w:t>
      </w:r>
      <w:r>
        <w:t xml:space="preserve">rototipo de la interfaz, diagrama de clases, </w:t>
      </w:r>
      <w:r w:rsidR="004E7DC7">
        <w:t>diagrama relacional</w:t>
      </w:r>
      <w:r>
        <w:t xml:space="preserve">, </w:t>
      </w:r>
      <w:r w:rsidR="004E7DC7">
        <w:t>documento del</w:t>
      </w:r>
      <w:r>
        <w:t xml:space="preserve"> color y tipografía.</w:t>
      </w:r>
    </w:p>
    <w:p w14:paraId="0D860E57" w14:textId="139EFF34" w:rsidR="00FF44E7" w:rsidRDefault="00FF44E7" w:rsidP="0060357C">
      <w:pPr>
        <w:pStyle w:val="Prrafodelista"/>
        <w:numPr>
          <w:ilvl w:val="0"/>
          <w:numId w:val="1"/>
        </w:numPr>
        <w:jc w:val="both"/>
      </w:pPr>
      <w:r>
        <w:t xml:space="preserve">Productos de la implementación: </w:t>
      </w:r>
      <w:r w:rsidR="002A0DEB">
        <w:t>Documentación del código.</w:t>
      </w:r>
    </w:p>
    <w:p w14:paraId="6AE0DAF2" w14:textId="543C434A" w:rsidR="00FF44E7" w:rsidRDefault="00FF44E7" w:rsidP="0060357C">
      <w:pPr>
        <w:pStyle w:val="Prrafodelista"/>
        <w:numPr>
          <w:ilvl w:val="0"/>
          <w:numId w:val="1"/>
        </w:numPr>
        <w:jc w:val="both"/>
      </w:pPr>
      <w:r>
        <w:t xml:space="preserve">Productos de las pruebas. </w:t>
      </w:r>
      <w:r w:rsidR="0036769D">
        <w:t>P</w:t>
      </w:r>
      <w:r>
        <w:t>ruebas realizadas y resultados obtenidos</w:t>
      </w:r>
      <w:r w:rsidR="0036769D">
        <w:t>.</w:t>
      </w:r>
    </w:p>
    <w:p w14:paraId="27E89060" w14:textId="7CAA4072" w:rsidR="00FF44E7" w:rsidRDefault="00FF44E7" w:rsidP="0060357C">
      <w:pPr>
        <w:pStyle w:val="Prrafodelista"/>
        <w:numPr>
          <w:ilvl w:val="0"/>
          <w:numId w:val="1"/>
        </w:numPr>
        <w:jc w:val="both"/>
      </w:pPr>
      <w:r>
        <w:t xml:space="preserve">Memoria del proyecto: Diario de trabajo </w:t>
      </w:r>
      <w:r w:rsidR="0036769D">
        <w:t>(</w:t>
      </w:r>
      <w:r>
        <w:t xml:space="preserve">tareas </w:t>
      </w:r>
      <w:r w:rsidR="008D5E46">
        <w:t>realizadas</w:t>
      </w:r>
      <w:r>
        <w:t>, dificultades</w:t>
      </w:r>
      <w:r w:rsidR="008D5E46">
        <w:t xml:space="preserve"> encontradas</w:t>
      </w:r>
      <w:r>
        <w:t>, cambios</w:t>
      </w:r>
      <w:r w:rsidR="008D5E46">
        <w:t>,</w:t>
      </w:r>
      <w:r>
        <w:t xml:space="preserve"> problemas</w:t>
      </w:r>
      <w:r w:rsidR="008D5E46">
        <w:t xml:space="preserve"> y</w:t>
      </w:r>
      <w:r>
        <w:t xml:space="preserve"> soluciones aport</w:t>
      </w:r>
      <w:r w:rsidR="008D5E46">
        <w:t>adas)</w:t>
      </w:r>
      <w:r>
        <w:t>.</w:t>
      </w:r>
    </w:p>
    <w:p w14:paraId="717265A3" w14:textId="4CB211D4" w:rsidR="00D071E1" w:rsidRDefault="00D071E1">
      <w:r>
        <w:br w:type="page"/>
      </w:r>
    </w:p>
    <w:p w14:paraId="6662D658" w14:textId="6B9F24FF" w:rsidR="00D071E1" w:rsidRDefault="00D071E1" w:rsidP="00D071E1">
      <w:pPr>
        <w:pStyle w:val="Ttulo1"/>
      </w:pPr>
      <w:bookmarkStart w:id="6" w:name="_Toc155648674"/>
      <w:r>
        <w:lastRenderedPageBreak/>
        <w:t>Bibliografía</w:t>
      </w:r>
      <w:bookmarkEnd w:id="6"/>
    </w:p>
    <w:p w14:paraId="763BD05E" w14:textId="44135BCA" w:rsidR="00D071E1" w:rsidRDefault="00D071E1" w:rsidP="00D071E1"/>
    <w:p w14:paraId="35B529F4" w14:textId="0782DAA8" w:rsidR="00213E43" w:rsidRDefault="00213E43" w:rsidP="0060357C">
      <w:pPr>
        <w:jc w:val="both"/>
      </w:pPr>
      <w:r>
        <w:t>28-12-2023</w:t>
      </w:r>
      <w:r>
        <w:tab/>
        <w:t>Desarrollo de la portada, encabezado y los diferentes puntos del anteproyecto</w:t>
      </w:r>
      <w:r w:rsidR="009D79F8">
        <w:t>.</w:t>
      </w:r>
    </w:p>
    <w:p w14:paraId="35D5978C" w14:textId="1102483C" w:rsidR="002C7865" w:rsidRDefault="002C7865" w:rsidP="0060357C">
      <w:pPr>
        <w:jc w:val="both"/>
      </w:pPr>
      <w:r>
        <w:t>29/12/2023</w:t>
      </w:r>
      <w:r>
        <w:tab/>
        <w:t xml:space="preserve">Desarrollo de </w:t>
      </w:r>
      <w:r w:rsidR="009D79F8">
        <w:t>la presentación del problema planteado.</w:t>
      </w:r>
    </w:p>
    <w:p w14:paraId="1F99EFAE" w14:textId="3842C140" w:rsidR="001D2743" w:rsidRDefault="001D2743" w:rsidP="0060357C">
      <w:pPr>
        <w:jc w:val="both"/>
      </w:pPr>
      <w:r>
        <w:t>30/12/2023</w:t>
      </w:r>
      <w:r>
        <w:tab/>
        <w:t>Desarrollo del DAFO</w:t>
      </w:r>
      <w:r w:rsidR="00347861">
        <w:t xml:space="preserve"> y de la descripción de la documentación a entregar</w:t>
      </w:r>
      <w:r w:rsidR="00E53811">
        <w:t>.</w:t>
      </w:r>
    </w:p>
    <w:p w14:paraId="202B06C6" w14:textId="66391E0D" w:rsidR="00627325" w:rsidRDefault="00627325" w:rsidP="0060357C">
      <w:pPr>
        <w:jc w:val="both"/>
      </w:pPr>
      <w:r>
        <w:t>31/12/2023</w:t>
      </w:r>
      <w:r>
        <w:tab/>
        <w:t>Desarrollo de la descripción técnica</w:t>
      </w:r>
      <w:r w:rsidR="00E53811">
        <w:t>.</w:t>
      </w:r>
    </w:p>
    <w:p w14:paraId="0B5721B9" w14:textId="02ADF267" w:rsidR="004E6B6C" w:rsidRDefault="004E6B6C" w:rsidP="0060357C">
      <w:pPr>
        <w:jc w:val="both"/>
      </w:pPr>
      <w:r>
        <w:t>4/1/2024</w:t>
      </w:r>
      <w:r>
        <w:tab/>
        <w:t>Desarrollo de los objetivos</w:t>
      </w:r>
      <w:r w:rsidR="00E53811">
        <w:t>.</w:t>
      </w:r>
    </w:p>
    <w:p w14:paraId="549F41EB" w14:textId="1F6F0F62" w:rsidR="00CD42C3" w:rsidRDefault="00CD42C3" w:rsidP="0060357C">
      <w:pPr>
        <w:jc w:val="both"/>
      </w:pPr>
      <w:r>
        <w:t>5/1/2024</w:t>
      </w:r>
      <w:r>
        <w:tab/>
        <w:t>Desarrollo del diagrama de Gantt</w:t>
      </w:r>
      <w:r w:rsidR="00E53811">
        <w:t>.</w:t>
      </w:r>
    </w:p>
    <w:p w14:paraId="5CAD17F4" w14:textId="2B48B5B1" w:rsidR="00784580" w:rsidRPr="00213E43" w:rsidRDefault="00784580" w:rsidP="0060357C">
      <w:pPr>
        <w:jc w:val="both"/>
      </w:pPr>
      <w:r>
        <w:t>7/1/2024</w:t>
      </w:r>
      <w:r>
        <w:tab/>
        <w:t>Desarrollo de la planificación del trabajo y la estimación temporal</w:t>
      </w:r>
      <w:r w:rsidR="00E53811">
        <w:t>.</w:t>
      </w:r>
    </w:p>
    <w:p w14:paraId="709DA87D" w14:textId="3D4A8443" w:rsidR="00D071E1" w:rsidRPr="00FA0709" w:rsidRDefault="00772367" w:rsidP="0060357C">
      <w:pPr>
        <w:jc w:val="both"/>
        <w:rPr>
          <w:u w:val="single"/>
        </w:rPr>
      </w:pPr>
      <w:r>
        <w:t>08/01/2024</w:t>
      </w:r>
      <w:r>
        <w:tab/>
        <w:t>Implementación del DAFO</w:t>
      </w:r>
      <w:r w:rsidR="00C7575B">
        <w:t>, corrección de la descripción técnica</w:t>
      </w:r>
      <w:r w:rsidR="00E53811">
        <w:t>,</w:t>
      </w:r>
      <w:r w:rsidR="00FA0709">
        <w:t xml:space="preserve"> mejora de los objetivos</w:t>
      </w:r>
      <w:r w:rsidR="00E53811">
        <w:t xml:space="preserve"> y de la p</w:t>
      </w:r>
      <w:r w:rsidR="00E53811" w:rsidRPr="00E53811">
        <w:t>lanificación del trabajo</w:t>
      </w:r>
      <w:r w:rsidR="00E53811">
        <w:t>.</w:t>
      </w:r>
    </w:p>
    <w:p w14:paraId="2F718B46" w14:textId="77777777" w:rsidR="00772367" w:rsidRPr="00D071E1" w:rsidRDefault="00772367" w:rsidP="007E0782"/>
    <w:sectPr w:rsidR="00772367" w:rsidRPr="00D071E1" w:rsidSect="00D071E1">
      <w:headerReference w:type="default" r:id="rId10"/>
      <w:footerReference w:type="default" r:id="rId11"/>
      <w:pgSz w:w="11906" w:h="16838"/>
      <w:pgMar w:top="1135" w:right="1701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59D2" w14:textId="77777777" w:rsidR="008D5DDA" w:rsidRDefault="008D5DDA" w:rsidP="00D071E1">
      <w:pPr>
        <w:spacing w:after="0" w:line="240" w:lineRule="auto"/>
      </w:pPr>
      <w:r>
        <w:separator/>
      </w:r>
    </w:p>
  </w:endnote>
  <w:endnote w:type="continuationSeparator" w:id="0">
    <w:p w14:paraId="5CFED965" w14:textId="77777777" w:rsidR="008D5DDA" w:rsidRDefault="008D5DDA" w:rsidP="00D0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547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AF5859" w14:textId="4FA5AE4B" w:rsidR="009D79F8" w:rsidRDefault="009D79F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 w:rsidRPr="009D79F8">
          <w:rPr>
            <w:color w:val="7F7F7F" w:themeColor="background1" w:themeShade="7F"/>
            <w:spacing w:val="60"/>
          </w:rPr>
          <w:t>Página</w:t>
        </w:r>
      </w:p>
    </w:sdtContent>
  </w:sdt>
  <w:p w14:paraId="3574F3FB" w14:textId="77777777" w:rsidR="009D79F8" w:rsidRDefault="009D7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991C" w14:textId="77777777" w:rsidR="008D5DDA" w:rsidRDefault="008D5DDA" w:rsidP="00D071E1">
      <w:pPr>
        <w:spacing w:after="0" w:line="240" w:lineRule="auto"/>
      </w:pPr>
      <w:r>
        <w:separator/>
      </w:r>
    </w:p>
  </w:footnote>
  <w:footnote w:type="continuationSeparator" w:id="0">
    <w:p w14:paraId="08E1BFA4" w14:textId="77777777" w:rsidR="008D5DDA" w:rsidRDefault="008D5DDA" w:rsidP="00D0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32C7" w14:textId="1C7A6BE2" w:rsidR="00D071E1" w:rsidRPr="00D071E1" w:rsidRDefault="00626F08">
    <w:pPr>
      <w:pStyle w:val="Encabezado"/>
      <w:rPr>
        <w:lang w:val="en-US"/>
      </w:rPr>
    </w:pPr>
    <w:r>
      <w:rPr>
        <w:lang w:val="en-US"/>
      </w:rPr>
      <w:t xml:space="preserve">Víctor </w:t>
    </w:r>
    <w:r w:rsidR="00D071E1">
      <w:t>García Murillo</w:t>
    </w:r>
    <w:r w:rsidR="00D071E1">
      <w:tab/>
    </w:r>
    <w:r w:rsidR="00D071E1">
      <w:tab/>
      <w:t>Ante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02D61"/>
    <w:multiLevelType w:val="hybridMultilevel"/>
    <w:tmpl w:val="2194A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74345"/>
    <w:multiLevelType w:val="hybridMultilevel"/>
    <w:tmpl w:val="F0D81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54"/>
    <w:rsid w:val="00074D31"/>
    <w:rsid w:val="000E189C"/>
    <w:rsid w:val="000F053B"/>
    <w:rsid w:val="00110C24"/>
    <w:rsid w:val="00164EA3"/>
    <w:rsid w:val="001D2743"/>
    <w:rsid w:val="00213E43"/>
    <w:rsid w:val="00253FF0"/>
    <w:rsid w:val="00255372"/>
    <w:rsid w:val="002774A3"/>
    <w:rsid w:val="002871AE"/>
    <w:rsid w:val="002A0DEB"/>
    <w:rsid w:val="002C7865"/>
    <w:rsid w:val="002E74BC"/>
    <w:rsid w:val="002F3DAD"/>
    <w:rsid w:val="002F64AA"/>
    <w:rsid w:val="00323D11"/>
    <w:rsid w:val="00342068"/>
    <w:rsid w:val="00347861"/>
    <w:rsid w:val="0036769D"/>
    <w:rsid w:val="003842C3"/>
    <w:rsid w:val="00390D48"/>
    <w:rsid w:val="003C5A09"/>
    <w:rsid w:val="004279C9"/>
    <w:rsid w:val="004A4014"/>
    <w:rsid w:val="004B6EF7"/>
    <w:rsid w:val="004C1A54"/>
    <w:rsid w:val="004E1F58"/>
    <w:rsid w:val="004E6B6C"/>
    <w:rsid w:val="004E7DC7"/>
    <w:rsid w:val="004F3C0B"/>
    <w:rsid w:val="00501698"/>
    <w:rsid w:val="00532407"/>
    <w:rsid w:val="005A0CB8"/>
    <w:rsid w:val="005B63FB"/>
    <w:rsid w:val="0060357C"/>
    <w:rsid w:val="00626F08"/>
    <w:rsid w:val="00627325"/>
    <w:rsid w:val="006618A1"/>
    <w:rsid w:val="006C2D1F"/>
    <w:rsid w:val="006E139D"/>
    <w:rsid w:val="00726B80"/>
    <w:rsid w:val="00772367"/>
    <w:rsid w:val="00784580"/>
    <w:rsid w:val="007A04DC"/>
    <w:rsid w:val="007A77C0"/>
    <w:rsid w:val="007C4385"/>
    <w:rsid w:val="007E0782"/>
    <w:rsid w:val="00826ABF"/>
    <w:rsid w:val="008408C3"/>
    <w:rsid w:val="008532D1"/>
    <w:rsid w:val="00895506"/>
    <w:rsid w:val="008B5438"/>
    <w:rsid w:val="008D5DDA"/>
    <w:rsid w:val="008D5E46"/>
    <w:rsid w:val="008F12B4"/>
    <w:rsid w:val="0092308B"/>
    <w:rsid w:val="00976373"/>
    <w:rsid w:val="009851A4"/>
    <w:rsid w:val="009868D7"/>
    <w:rsid w:val="009A4188"/>
    <w:rsid w:val="009D79F8"/>
    <w:rsid w:val="00A17454"/>
    <w:rsid w:val="00A337C5"/>
    <w:rsid w:val="00A7791D"/>
    <w:rsid w:val="00AA4D21"/>
    <w:rsid w:val="00AE788D"/>
    <w:rsid w:val="00B967A4"/>
    <w:rsid w:val="00C04B63"/>
    <w:rsid w:val="00C7575B"/>
    <w:rsid w:val="00C76219"/>
    <w:rsid w:val="00CB446F"/>
    <w:rsid w:val="00CB65E1"/>
    <w:rsid w:val="00CB7C3F"/>
    <w:rsid w:val="00CD42C3"/>
    <w:rsid w:val="00CF4C77"/>
    <w:rsid w:val="00D01161"/>
    <w:rsid w:val="00D01CAA"/>
    <w:rsid w:val="00D0226A"/>
    <w:rsid w:val="00D071E1"/>
    <w:rsid w:val="00D10845"/>
    <w:rsid w:val="00D54667"/>
    <w:rsid w:val="00D57821"/>
    <w:rsid w:val="00DD0731"/>
    <w:rsid w:val="00DF117D"/>
    <w:rsid w:val="00E4064E"/>
    <w:rsid w:val="00E53811"/>
    <w:rsid w:val="00E61414"/>
    <w:rsid w:val="00E70848"/>
    <w:rsid w:val="00ED3403"/>
    <w:rsid w:val="00EE43F7"/>
    <w:rsid w:val="00FA0709"/>
    <w:rsid w:val="00FB4D45"/>
    <w:rsid w:val="00FC0FC6"/>
    <w:rsid w:val="00FF0281"/>
    <w:rsid w:val="00FF14CC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E69CE"/>
  <w15:chartTrackingRefBased/>
  <w15:docId w15:val="{653F8AA8-22A1-4B28-81BA-61698CD5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63FB"/>
    <w:pPr>
      <w:keepNext/>
      <w:keepLines/>
      <w:spacing w:before="240" w:after="0"/>
      <w:outlineLvl w:val="0"/>
    </w:pPr>
    <w:rPr>
      <w:rFonts w:eastAsiaTheme="majorEastAsia" w:cstheme="majorBidi"/>
      <w:b/>
      <w:color w:val="0067B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3FB"/>
    <w:pPr>
      <w:keepNext/>
      <w:keepLines/>
      <w:spacing w:before="40" w:after="0"/>
      <w:outlineLvl w:val="1"/>
    </w:pPr>
    <w:rPr>
      <w:rFonts w:eastAsiaTheme="majorEastAsia" w:cstheme="majorBidi"/>
      <w:b/>
      <w:color w:val="0067B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5A0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A0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1E1"/>
  </w:style>
  <w:style w:type="paragraph" w:styleId="Piedepgina">
    <w:name w:val="footer"/>
    <w:basedOn w:val="Normal"/>
    <w:link w:val="Piedepgina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1E1"/>
  </w:style>
  <w:style w:type="character" w:customStyle="1" w:styleId="Ttulo1Car">
    <w:name w:val="Título 1 Car"/>
    <w:basedOn w:val="Fuentedeprrafopredeter"/>
    <w:link w:val="Ttulo1"/>
    <w:uiPriority w:val="9"/>
    <w:rsid w:val="005B63FB"/>
    <w:rPr>
      <w:rFonts w:ascii="Arial" w:eastAsiaTheme="majorEastAsia" w:hAnsi="Arial" w:cstheme="majorBidi"/>
      <w:b/>
      <w:color w:val="0067B1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1E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3E4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3FB"/>
    <w:rPr>
      <w:rFonts w:ascii="Arial" w:eastAsiaTheme="majorEastAsia" w:hAnsi="Arial" w:cstheme="majorBidi"/>
      <w:b/>
      <w:color w:val="0067B1"/>
      <w:sz w:val="32"/>
      <w:szCs w:val="26"/>
    </w:rPr>
  </w:style>
  <w:style w:type="paragraph" w:styleId="Prrafodelista">
    <w:name w:val="List Paragraph"/>
    <w:basedOn w:val="Normal"/>
    <w:uiPriority w:val="34"/>
    <w:qFormat/>
    <w:rsid w:val="00FF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6835-3AB0-446C-AA9E-21F55B8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1</Pages>
  <Words>1150</Words>
  <Characters>6811</Characters>
  <Application>Microsoft Office Word</Application>
  <DocSecurity>0</DocSecurity>
  <Lines>206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</vt:lpstr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</dc:title>
  <dc:subject>Desarrollo de Aplicaciones Multiplataforma</dc:subject>
  <dc:creator>Víctor</dc:creator>
  <cp:keywords/>
  <dc:description/>
  <cp:lastModifiedBy>Víctor García Murillo</cp:lastModifiedBy>
  <cp:revision>53</cp:revision>
  <dcterms:created xsi:type="dcterms:W3CDTF">2023-12-24T10:46:00Z</dcterms:created>
  <dcterms:modified xsi:type="dcterms:W3CDTF">2024-01-08T22:24:00Z</dcterms:modified>
  <cp:category>Víctor García Murillo</cp:category>
</cp:coreProperties>
</file>